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:rsidR="00ED5750" w:rsidRPr="00B522D4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ED5750" w:rsidRPr="00C11212" w:rsidRDefault="00ED5750" w:rsidP="00ED5750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1C5B01" w:rsidRDefault="00ED5750" w:rsidP="00ED5750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1C5B01" w:rsidRPr="00284498">
        <w:rPr>
          <w:rFonts w:ascii="Times New Roman" w:hAnsi="Times New Roman"/>
          <w:sz w:val="28"/>
          <w:szCs w:val="28"/>
          <w:highlight w:val="yellow"/>
        </w:rPr>
        <w:t>5</w:t>
      </w:r>
    </w:p>
    <w:p w:rsidR="001C5B01" w:rsidRPr="006A3CF7" w:rsidRDefault="001C5B01" w:rsidP="001C5B01">
      <w:pPr>
        <w:jc w:val="center"/>
        <w:rPr>
          <w:rFonts w:ascii="Times New Roman" w:hAnsi="Times New Roman"/>
          <w:sz w:val="28"/>
          <w:szCs w:val="28"/>
        </w:rPr>
      </w:pPr>
      <w:r w:rsidRPr="00284498">
        <w:rPr>
          <w:rFonts w:ascii="Times New Roman" w:hAnsi="Times New Roman"/>
          <w:sz w:val="28"/>
          <w:szCs w:val="28"/>
          <w:highlight w:val="yellow"/>
        </w:rPr>
        <w:t xml:space="preserve">Изучение возможностей библиотеки </w:t>
      </w:r>
      <w:r w:rsidRPr="00284498">
        <w:rPr>
          <w:rFonts w:ascii="Times New Roman" w:hAnsi="Times New Roman"/>
          <w:sz w:val="28"/>
          <w:szCs w:val="28"/>
          <w:highlight w:val="yellow"/>
          <w:lang w:val="en-US"/>
        </w:rPr>
        <w:t>thrust</w:t>
      </w:r>
    </w:p>
    <w:p w:rsidR="001C5B01" w:rsidRPr="00C11212" w:rsidRDefault="001C5B01" w:rsidP="001C5B01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284498">
        <w:rPr>
          <w:rFonts w:ascii="Times New Roman" w:hAnsi="Times New Roman"/>
          <w:sz w:val="28"/>
          <w:szCs w:val="28"/>
          <w:highlight w:val="yellow"/>
        </w:rPr>
        <w:t>Программирование на графических процессорах</w:t>
      </w:r>
      <w:r w:rsidRPr="00C11212">
        <w:rPr>
          <w:rFonts w:ascii="Times New Roman" w:hAnsi="Times New Roman"/>
          <w:sz w:val="28"/>
          <w:szCs w:val="28"/>
        </w:rPr>
        <w:t>»</w:t>
      </w: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w:rsidR="00ED5750" w:rsidRPr="00902E81" w:rsidTr="007D2ED9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:rsidR="00ED5750" w:rsidRPr="00902E81" w:rsidRDefault="00ED5750" w:rsidP="007D2E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:rsidR="00ED5750" w:rsidRPr="00902E81" w:rsidRDefault="00ED5750" w:rsidP="002844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4498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ПМИ-</w:t>
            </w:r>
            <w:r w:rsidR="00284498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0</w:t>
            </w:r>
            <w:r w:rsidRPr="00284498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1-01-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750" w:rsidRPr="00902E81" w:rsidRDefault="00ED5750" w:rsidP="007D2E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ED5750" w:rsidRPr="00284498" w:rsidRDefault="00284498" w:rsidP="002844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4498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ED5750" w:rsidRPr="00902E81" w:rsidTr="007D2ED9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:rsidR="00ED5750" w:rsidRPr="00902E81" w:rsidRDefault="00ED5750" w:rsidP="007D2E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:rsidR="00ED5750" w:rsidRPr="00902E81" w:rsidRDefault="00ED5750" w:rsidP="007D2E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каф. </w:t>
            </w:r>
            <w:proofErr w:type="spellStart"/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750" w:rsidRPr="00902E81" w:rsidRDefault="00ED5750" w:rsidP="007D2E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ED5750" w:rsidRPr="00902E81" w:rsidRDefault="00284498" w:rsidP="007D2E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4498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Петров П.П.</w:t>
            </w:r>
          </w:p>
        </w:tc>
      </w:tr>
    </w:tbl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5750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667295" w:rsidRDefault="00ED5750" w:rsidP="00ED5750">
      <w:pPr>
        <w:jc w:val="center"/>
        <w:rPr>
          <w:rFonts w:ascii="Times New Roman" w:hAnsi="Times New Roman"/>
          <w:sz w:val="28"/>
          <w:szCs w:val="28"/>
        </w:rPr>
      </w:pPr>
    </w:p>
    <w:p w:rsidR="00ED5750" w:rsidRPr="00C11212" w:rsidRDefault="00ED5750" w:rsidP="00ED57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 </w:t>
      </w:r>
      <w:r w:rsidRPr="00284498">
        <w:rPr>
          <w:rFonts w:ascii="Times New Roman" w:hAnsi="Times New Roman"/>
          <w:sz w:val="28"/>
          <w:szCs w:val="28"/>
          <w:highlight w:val="yellow"/>
        </w:rPr>
        <w:t>2020</w:t>
      </w:r>
    </w:p>
    <w:p w:rsidR="00ED5750" w:rsidRDefault="00ED5750" w:rsidP="00ED575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EE6">
        <w:rPr>
          <w:rFonts w:ascii="Times New Roman" w:hAnsi="Times New Roman"/>
          <w:b/>
          <w:sz w:val="28"/>
          <w:szCs w:val="28"/>
        </w:rPr>
        <w:lastRenderedPageBreak/>
        <w:t>Цель лабораторной работы</w:t>
      </w:r>
    </w:p>
    <w:p w:rsidR="00284498" w:rsidRDefault="00284498" w:rsidP="00284498">
      <w:pPr>
        <w:rPr>
          <w:rFonts w:ascii="Times New Roman" w:hAnsi="Times New Roman"/>
          <w:sz w:val="28"/>
          <w:szCs w:val="28"/>
        </w:rPr>
      </w:pPr>
    </w:p>
    <w:p w:rsidR="00446D12" w:rsidRPr="00446D12" w:rsidRDefault="00446D12" w:rsidP="001A16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D12">
        <w:rPr>
          <w:rFonts w:ascii="Times New Roman" w:hAnsi="Times New Roman"/>
          <w:b/>
          <w:sz w:val="28"/>
          <w:szCs w:val="28"/>
        </w:rPr>
        <w:t>Задания на лабораторную работу</w:t>
      </w:r>
    </w:p>
    <w:p w:rsidR="00284498" w:rsidRDefault="00284498">
      <w:pPr>
        <w:rPr>
          <w:rFonts w:ascii="Times New Roman" w:hAnsi="Times New Roman"/>
          <w:sz w:val="28"/>
          <w:szCs w:val="28"/>
        </w:rPr>
      </w:pPr>
    </w:p>
    <w:p w:rsidR="00284498" w:rsidRDefault="00284498" w:rsidP="002844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4498">
        <w:rPr>
          <w:rFonts w:ascii="Times New Roman" w:hAnsi="Times New Roman"/>
          <w:b/>
          <w:sz w:val="28"/>
          <w:szCs w:val="28"/>
        </w:rPr>
        <w:t>Диаграмма разработанных классов</w:t>
      </w:r>
    </w:p>
    <w:p w:rsidR="00284498" w:rsidRDefault="00284498" w:rsidP="00284498">
      <w:pPr>
        <w:rPr>
          <w:rFonts w:ascii="Times New Roman" w:hAnsi="Times New Roman"/>
          <w:sz w:val="28"/>
          <w:szCs w:val="28"/>
        </w:rPr>
      </w:pPr>
    </w:p>
    <w:p w:rsidR="00284498" w:rsidRPr="00284498" w:rsidRDefault="00284498" w:rsidP="002844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ные результаты</w:t>
      </w:r>
    </w:p>
    <w:p w:rsidR="00284498" w:rsidRPr="00284498" w:rsidRDefault="00284498" w:rsidP="00284498">
      <w:pPr>
        <w:rPr>
          <w:rFonts w:ascii="Times New Roman" w:hAnsi="Times New Roman"/>
          <w:sz w:val="28"/>
          <w:szCs w:val="28"/>
        </w:rPr>
      </w:pPr>
    </w:p>
    <w:p w:rsidR="00284498" w:rsidRDefault="00284498" w:rsidP="002844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84498" w:rsidRDefault="00284498" w:rsidP="00284498">
      <w:pPr>
        <w:rPr>
          <w:rFonts w:ascii="Times New Roman" w:hAnsi="Times New Roman"/>
          <w:b/>
          <w:sz w:val="28"/>
          <w:szCs w:val="28"/>
        </w:rPr>
      </w:pPr>
    </w:p>
    <w:p w:rsidR="00284498" w:rsidRDefault="00284498" w:rsidP="002844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E328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284498" w:rsidRDefault="00284498" w:rsidP="00284498">
      <w:pPr>
        <w:rPr>
          <w:rFonts w:ascii="Times New Roman" w:hAnsi="Times New Roman"/>
          <w:b/>
          <w:sz w:val="28"/>
          <w:szCs w:val="28"/>
        </w:rPr>
      </w:pPr>
    </w:p>
    <w:p w:rsidR="00241857" w:rsidRDefault="00241857" w:rsidP="002844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41857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C9E"/>
    <w:multiLevelType w:val="hybridMultilevel"/>
    <w:tmpl w:val="074E9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3E15"/>
    <w:multiLevelType w:val="hybridMultilevel"/>
    <w:tmpl w:val="1258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4784F"/>
    <w:multiLevelType w:val="hybridMultilevel"/>
    <w:tmpl w:val="895C1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3475EC"/>
    <w:multiLevelType w:val="hybridMultilevel"/>
    <w:tmpl w:val="4E743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964586"/>
    <w:multiLevelType w:val="hybridMultilevel"/>
    <w:tmpl w:val="A11A03A8"/>
    <w:lvl w:ilvl="0" w:tplc="95962F8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E1380F"/>
    <w:multiLevelType w:val="hybridMultilevel"/>
    <w:tmpl w:val="4DA2C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C5D8B"/>
    <w:multiLevelType w:val="hybridMultilevel"/>
    <w:tmpl w:val="D5388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3D22"/>
    <w:rsid w:val="001641B9"/>
    <w:rsid w:val="001A16F1"/>
    <w:rsid w:val="001B42A4"/>
    <w:rsid w:val="001C5B01"/>
    <w:rsid w:val="001E5E5C"/>
    <w:rsid w:val="00241857"/>
    <w:rsid w:val="00267ED8"/>
    <w:rsid w:val="00284498"/>
    <w:rsid w:val="0032793E"/>
    <w:rsid w:val="00353E58"/>
    <w:rsid w:val="00395386"/>
    <w:rsid w:val="003B1F02"/>
    <w:rsid w:val="003B497D"/>
    <w:rsid w:val="003C3639"/>
    <w:rsid w:val="003D2609"/>
    <w:rsid w:val="00446D12"/>
    <w:rsid w:val="00461630"/>
    <w:rsid w:val="00477D8D"/>
    <w:rsid w:val="0049766C"/>
    <w:rsid w:val="004B649D"/>
    <w:rsid w:val="00583C3C"/>
    <w:rsid w:val="00594F8D"/>
    <w:rsid w:val="005B1C16"/>
    <w:rsid w:val="005C35A6"/>
    <w:rsid w:val="006C5D20"/>
    <w:rsid w:val="007D2ED9"/>
    <w:rsid w:val="0081667E"/>
    <w:rsid w:val="009009DA"/>
    <w:rsid w:val="0091150B"/>
    <w:rsid w:val="009F1E13"/>
    <w:rsid w:val="00AA6516"/>
    <w:rsid w:val="00AC78EA"/>
    <w:rsid w:val="00BB7BF4"/>
    <w:rsid w:val="00CB2CEF"/>
    <w:rsid w:val="00CB5065"/>
    <w:rsid w:val="00CC68B7"/>
    <w:rsid w:val="00CF4EA8"/>
    <w:rsid w:val="00D17AE8"/>
    <w:rsid w:val="00D34603"/>
    <w:rsid w:val="00D81217"/>
    <w:rsid w:val="00DE7432"/>
    <w:rsid w:val="00E32892"/>
    <w:rsid w:val="00ED5750"/>
    <w:rsid w:val="00F91E57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96C"/>
  <w15:chartTrackingRefBased/>
  <w15:docId w15:val="{9FB1B8D4-34C4-4FFA-AE90-D868AC6E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57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paragraph" w:styleId="a3">
    <w:name w:val="caption"/>
    <w:basedOn w:val="a"/>
    <w:next w:val="a"/>
    <w:uiPriority w:val="35"/>
    <w:unhideWhenUsed/>
    <w:qFormat/>
    <w:rsid w:val="00ED5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267ED8"/>
    <w:rPr>
      <w:color w:val="808080"/>
    </w:rPr>
  </w:style>
  <w:style w:type="paragraph" w:styleId="a5">
    <w:name w:val="List Paragraph"/>
    <w:basedOn w:val="a"/>
    <w:uiPriority w:val="34"/>
    <w:qFormat/>
    <w:rsid w:val="00267ED8"/>
    <w:pPr>
      <w:ind w:left="720"/>
      <w:contextualSpacing/>
    </w:pPr>
  </w:style>
  <w:style w:type="table" w:styleId="a6">
    <w:name w:val="Table Grid"/>
    <w:basedOn w:val="a1"/>
    <w:rsid w:val="008166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3BC5-A480-4977-9E6F-D49132F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ёта ЛР</dc:title>
  <dc:subject/>
  <dc:creator>БелицАБ</dc:creator>
  <cp:keywords/>
  <dc:description/>
  <cp:lastModifiedBy>Белиц Александр Борисович</cp:lastModifiedBy>
  <cp:revision>2</cp:revision>
  <dcterms:created xsi:type="dcterms:W3CDTF">2021-03-26T09:41:00Z</dcterms:created>
  <dcterms:modified xsi:type="dcterms:W3CDTF">2021-03-26T09:41:00Z</dcterms:modified>
</cp:coreProperties>
</file>